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559" w:rsidRDefault="00B16315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noProof/>
          <w:lang w:val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876800</wp:posOffset>
            </wp:positionH>
            <wp:positionV relativeFrom="paragraph">
              <wp:posOffset>-773</wp:posOffset>
            </wp:positionV>
            <wp:extent cx="1059180" cy="1059180"/>
            <wp:effectExtent l="0" t="0" r="762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Ýmek 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559" w:rsidRPr="0020267E">
        <w:rPr>
          <w:color w:val="0F1978"/>
          <w:sz w:val="20"/>
          <w:szCs w:val="20"/>
        </w:rPr>
        <w:t>Úřad městské části Praha 5</w:t>
      </w:r>
    </w:p>
    <w:p w:rsidR="00C466C9" w:rsidRPr="0020267E" w:rsidRDefault="00C466C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Oddělení PR a tiskové</w:t>
      </w:r>
    </w:p>
    <w:p w:rsidR="00EB2559" w:rsidRPr="0020267E" w:rsidRDefault="00481B13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n</w:t>
      </w:r>
      <w:r w:rsidR="0016752F" w:rsidRPr="0020267E">
        <w:rPr>
          <w:color w:val="0F1978"/>
          <w:sz w:val="20"/>
          <w:szCs w:val="20"/>
        </w:rPr>
        <w:t>áměstí</w:t>
      </w:r>
      <w:r w:rsidR="00EB2559" w:rsidRPr="0020267E">
        <w:rPr>
          <w:color w:val="0F1978"/>
          <w:sz w:val="20"/>
          <w:szCs w:val="20"/>
        </w:rPr>
        <w:t xml:space="preserve"> 14. října 1381/4</w:t>
      </w:r>
      <w:r w:rsidR="0016752F" w:rsidRPr="0020267E">
        <w:rPr>
          <w:color w:val="0F1978"/>
          <w:sz w:val="20"/>
          <w:szCs w:val="20"/>
        </w:rPr>
        <w:t>, 150 22 Praha 5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t: </w:t>
      </w:r>
      <w:r w:rsidR="002C0192">
        <w:rPr>
          <w:color w:val="0F1978"/>
          <w:sz w:val="20"/>
          <w:szCs w:val="20"/>
        </w:rPr>
        <w:t>257 000 </w:t>
      </w:r>
      <w:r w:rsidR="0044305D">
        <w:rPr>
          <w:color w:val="0F1978"/>
          <w:sz w:val="20"/>
          <w:szCs w:val="20"/>
        </w:rPr>
        <w:t>515</w:t>
      </w:r>
    </w:p>
    <w:p w:rsidR="00946B35" w:rsidRPr="00946B35" w:rsidRDefault="00EB2559" w:rsidP="00EB2559">
      <w:pPr>
        <w:tabs>
          <w:tab w:val="center" w:pos="4536"/>
          <w:tab w:val="right" w:pos="9072"/>
        </w:tabs>
        <w:spacing w:line="240" w:lineRule="auto"/>
        <w:rPr>
          <w:rStyle w:val="Hypertextovodkaz"/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e: </w:t>
      </w:r>
      <w:r w:rsidR="00946B35">
        <w:rPr>
          <w:rStyle w:val="Hypertextovodkaz"/>
          <w:color w:val="0F1978"/>
          <w:sz w:val="20"/>
          <w:szCs w:val="20"/>
        </w:rPr>
        <w:fldChar w:fldCharType="begin"/>
      </w:r>
      <w:r w:rsidR="00946B35">
        <w:rPr>
          <w:rStyle w:val="Hypertextovodkaz"/>
          <w:color w:val="0F1978"/>
          <w:sz w:val="20"/>
          <w:szCs w:val="20"/>
        </w:rPr>
        <w:instrText xml:space="preserve"> HYPERLINK "mailto:</w:instrText>
      </w:r>
      <w:r w:rsidR="00946B35" w:rsidRPr="00946B35">
        <w:rPr>
          <w:rStyle w:val="Hypertextovodkaz"/>
          <w:color w:val="0F1978"/>
          <w:sz w:val="20"/>
          <w:szCs w:val="20"/>
        </w:rPr>
        <w:instrText>stanislav.brunclik@praha5.cz</w:instrText>
      </w:r>
    </w:p>
    <w:p w:rsidR="00946B35" w:rsidRPr="00EA5AD9" w:rsidRDefault="00946B35" w:rsidP="00EB2559">
      <w:pPr>
        <w:tabs>
          <w:tab w:val="center" w:pos="4536"/>
          <w:tab w:val="right" w:pos="9072"/>
        </w:tabs>
        <w:spacing w:line="240" w:lineRule="auto"/>
        <w:rPr>
          <w:rStyle w:val="Hypertextovodkaz"/>
          <w:sz w:val="20"/>
          <w:szCs w:val="20"/>
        </w:rPr>
      </w:pPr>
      <w:r>
        <w:rPr>
          <w:rStyle w:val="Hypertextovodkaz"/>
          <w:color w:val="0F1978"/>
          <w:sz w:val="20"/>
          <w:szCs w:val="20"/>
        </w:rPr>
        <w:instrText xml:space="preserve">" </w:instrText>
      </w:r>
      <w:r>
        <w:rPr>
          <w:rStyle w:val="Hypertextovodkaz"/>
          <w:color w:val="0F1978"/>
          <w:sz w:val="20"/>
          <w:szCs w:val="20"/>
        </w:rPr>
        <w:fldChar w:fldCharType="separate"/>
      </w:r>
      <w:r w:rsidRPr="00946B35">
        <w:rPr>
          <w:rStyle w:val="Hypertextovodkaz"/>
          <w:color w:val="0F1978"/>
          <w:sz w:val="20"/>
          <w:szCs w:val="20"/>
        </w:rPr>
        <w:t>stanislav.brunclik@praha5.cz</w:t>
      </w:r>
    </w:p>
    <w:p w:rsidR="00EB2559" w:rsidRPr="00493D8F" w:rsidRDefault="00946B35" w:rsidP="00EB2559">
      <w:pPr>
        <w:tabs>
          <w:tab w:val="center" w:pos="4536"/>
          <w:tab w:val="right" w:pos="9072"/>
        </w:tabs>
        <w:spacing w:line="240" w:lineRule="auto"/>
        <w:rPr>
          <w:color w:val="0563C1"/>
          <w:sz w:val="20"/>
          <w:szCs w:val="20"/>
          <w:u w:val="single"/>
        </w:rPr>
      </w:pPr>
      <w:r>
        <w:rPr>
          <w:rStyle w:val="Hypertextovodkaz"/>
          <w:color w:val="0F1978"/>
          <w:sz w:val="20"/>
          <w:szCs w:val="20"/>
        </w:rPr>
        <w:fldChar w:fldCharType="end"/>
      </w:r>
      <w:r w:rsidR="00EB2559" w:rsidRPr="0020267E">
        <w:rPr>
          <w:color w:val="0F1978"/>
          <w:sz w:val="20"/>
          <w:szCs w:val="20"/>
        </w:rPr>
        <w:t xml:space="preserve">w: </w:t>
      </w:r>
      <w:hyperlink r:id="rId9">
        <w:r w:rsidR="00EB2559" w:rsidRPr="0020267E">
          <w:rPr>
            <w:color w:val="0F1978"/>
            <w:sz w:val="20"/>
            <w:szCs w:val="20"/>
            <w:u w:val="single"/>
          </w:rPr>
          <w:t>www.praha5.cz</w:t>
        </w:r>
      </w:hyperlink>
      <w:r w:rsidR="00EB2559" w:rsidRPr="0020267E">
        <w:rPr>
          <w:color w:val="0F1978"/>
          <w:sz w:val="20"/>
          <w:szCs w:val="20"/>
          <w:u w:val="single"/>
        </w:rPr>
        <w:t xml:space="preserve"> </w:t>
      </w:r>
    </w:p>
    <w:p w:rsidR="00EB2559" w:rsidRDefault="00EB2559" w:rsidP="0016752F">
      <w:pPr>
        <w:tabs>
          <w:tab w:val="center" w:pos="4536"/>
          <w:tab w:val="right" w:pos="9072"/>
        </w:tabs>
        <w:spacing w:line="240" w:lineRule="auto"/>
        <w:rPr>
          <w:b/>
          <w:sz w:val="32"/>
          <w:szCs w:val="32"/>
        </w:rPr>
      </w:pPr>
    </w:p>
    <w:p w:rsidR="00EB2559" w:rsidRDefault="008A4618"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594360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51C0C" id="Přímá spojnice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05pt" to="46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" strokecolor="#943634"/>
            </w:pict>
          </mc:Fallback>
        </mc:AlternateContent>
      </w:r>
    </w:p>
    <w:p w:rsidR="00C77C4D" w:rsidRDefault="00C77C4D" w:rsidP="00C77C4D">
      <w:pPr>
        <w:rPr>
          <w:b/>
          <w:color w:val="E42A49"/>
          <w:sz w:val="38"/>
          <w:szCs w:val="38"/>
        </w:rPr>
      </w:pPr>
      <w:r>
        <w:rPr>
          <w:b/>
          <w:color w:val="943634" w:themeColor="accent2" w:themeShade="BF"/>
          <w:sz w:val="38"/>
          <w:szCs w:val="38"/>
        </w:rPr>
        <w:t>TISKOVÁ ZPRÁVA</w:t>
      </w:r>
    </w:p>
    <w:p w:rsidR="00C77C4D" w:rsidRDefault="00C77C4D" w:rsidP="00C77C4D"/>
    <w:p w:rsidR="00C77C4D" w:rsidRDefault="00C77C4D" w:rsidP="00C77C4D"/>
    <w:p w:rsidR="00C77C4D" w:rsidRDefault="004F104B" w:rsidP="00C77C4D">
      <w:r>
        <w:t>8. 7</w:t>
      </w:r>
      <w:r w:rsidR="00C77C4D">
        <w:t>. 2020</w:t>
      </w:r>
    </w:p>
    <w:p w:rsidR="00C77C4D" w:rsidRDefault="00C77C4D" w:rsidP="00C77C4D">
      <w:bookmarkStart w:id="0" w:name="_GoBack"/>
      <w:bookmarkEnd w:id="0"/>
    </w:p>
    <w:p w:rsidR="00C77C4D" w:rsidRDefault="004F104B" w:rsidP="00C77C4D">
      <w:pPr>
        <w:rPr>
          <w:b/>
          <w:sz w:val="30"/>
          <w:szCs w:val="30"/>
        </w:rPr>
      </w:pPr>
      <w:r w:rsidRPr="004F104B">
        <w:rPr>
          <w:b/>
          <w:sz w:val="30"/>
          <w:szCs w:val="30"/>
        </w:rPr>
        <w:t>Praha 5 ušetří na provozu úřadu téměř 80 milionů korun. Chystá i zhodnocení úspor</w:t>
      </w:r>
    </w:p>
    <w:p w:rsidR="00C77C4D" w:rsidRDefault="00C77C4D" w:rsidP="00C77C4D">
      <w:pPr>
        <w:rPr>
          <w:b/>
          <w:sz w:val="30"/>
          <w:szCs w:val="30"/>
        </w:rPr>
      </w:pPr>
    </w:p>
    <w:p w:rsidR="00C77C4D" w:rsidRDefault="004F104B" w:rsidP="00C77C4D">
      <w:pPr>
        <w:spacing w:after="160" w:line="360" w:lineRule="auto"/>
        <w:jc w:val="both"/>
        <w:rPr>
          <w:b/>
          <w:sz w:val="24"/>
          <w:szCs w:val="24"/>
        </w:rPr>
      </w:pPr>
      <w:r w:rsidRPr="004F104B">
        <w:rPr>
          <w:b/>
          <w:sz w:val="24"/>
          <w:szCs w:val="24"/>
        </w:rPr>
        <w:t>Nejvýznamnější provozní úsporu v rozpočtu za posledních deset let schválila Rada městské části pro rok 2022. Seškrtání provozních výdajů úřadu o 10% uvolní téměř 80 milionů korun na nezbytné investice.</w:t>
      </w:r>
    </w:p>
    <w:p w:rsidR="004F104B" w:rsidRDefault="004F104B" w:rsidP="004F104B"/>
    <w:p w:rsidR="004F104B" w:rsidRDefault="004F104B" w:rsidP="004F104B">
      <w:pPr>
        <w:rPr>
          <w:b/>
          <w:bCs/>
        </w:rPr>
      </w:pPr>
      <w:r>
        <w:t>Úřad sníží výdaje na provoz kanceláří, nejrůznější druhy poradenství, doprovodné externí služby, ale i na vlastní sebeprezentaci. Revizí prochází i plnění dlouhodobých rámcových smluv či podpora některých zbytných akcí. Opatření obsahuje i zrušení dvanácti pracovních pozic.</w:t>
      </w:r>
    </w:p>
    <w:p w:rsidR="004F104B" w:rsidRDefault="004F104B" w:rsidP="004F104B"/>
    <w:p w:rsidR="004F104B" w:rsidRDefault="004F104B" w:rsidP="004F104B">
      <w:r w:rsidRPr="00E17E4A">
        <w:rPr>
          <w:i/>
          <w:iCs/>
        </w:rPr>
        <w:t>„V uplynulých třech měsících jsem absolvoval individuální jednání se všemi odbory o jejich rozpočtu. Procházeli jsme položku po položce a hledali prostor pro možné úspory, přičemž vždy</w:t>
      </w:r>
      <w:r w:rsidR="00E77DD3">
        <w:rPr>
          <w:i/>
          <w:iCs/>
        </w:rPr>
        <w:t xml:space="preserve"> jsme byli vedeni tím, aby </w:t>
      </w:r>
      <w:r w:rsidRPr="00E17E4A">
        <w:rPr>
          <w:i/>
          <w:iCs/>
        </w:rPr>
        <w:t>nedošlo k žádnému omezení kvality služeb úřadu,“</w:t>
      </w:r>
      <w:r>
        <w:t xml:space="preserve"> říká radní pro oblast financí Jan Kavalírek.</w:t>
      </w:r>
    </w:p>
    <w:p w:rsidR="004F104B" w:rsidRDefault="004F104B" w:rsidP="004F104B"/>
    <w:p w:rsidR="004F104B" w:rsidRDefault="004F104B" w:rsidP="004F104B">
      <w:r>
        <w:t>Kromě úspor na výdajové stránce se radnice rozhodla lépe hospodařit i se svými volnými finančními zdroji, které má na běžných účtech, a chránit tak jejich reálnou hodnotu proti inflaci. Prostředky budou svěřeny Komerční bance, aby je spravovala a nakoupila za ně české především státní dluhopisy.</w:t>
      </w:r>
    </w:p>
    <w:p w:rsidR="004F104B" w:rsidRDefault="004F104B" w:rsidP="004F104B"/>
    <w:p w:rsidR="004F104B" w:rsidRDefault="004F104B" w:rsidP="004F104B">
      <w:r w:rsidRPr="00B91835">
        <w:rPr>
          <w:i/>
          <w:iCs/>
        </w:rPr>
        <w:t>„Městská část má v současné době na účtech přibližně 1,8 miliardy korun a s ohledem na aktuální vysokou inflaci však tyto prostředky ztrácí na reálné hodnotě. Zhruba</w:t>
      </w:r>
      <w:r w:rsidR="00E77DD3">
        <w:rPr>
          <w:i/>
          <w:iCs/>
        </w:rPr>
        <w:t xml:space="preserve"> 650 milionů vložíme na spořicí </w:t>
      </w:r>
      <w:r w:rsidRPr="00B91835">
        <w:rPr>
          <w:i/>
          <w:iCs/>
        </w:rPr>
        <w:t>účty s lepší úrokovou sazbou a 400 milionů svěřujeme profesionálnímu správci portfolia, aby je investoval. Celkově by nám toto opatření mělo přinést do rozpočtu roční výnos přibližně 6 milionů korun,“</w:t>
      </w:r>
      <w:r>
        <w:t xml:space="preserve"> dodává radní Kavalírek s tím, že Praha 5 potřebuje zdroje na rozvojové investice, jako jsou nová školská zařízení, domy pro seniory či na rozvoj veřejného prostranství, zeleně a sportovišť.</w:t>
      </w:r>
    </w:p>
    <w:p w:rsidR="008D480D" w:rsidRPr="00493D8F" w:rsidRDefault="008D480D" w:rsidP="00C77C4D"/>
    <w:sectPr w:rsidR="008D480D" w:rsidRPr="00493D8F" w:rsidSect="003B514A">
      <w:footerReference w:type="default" r:id="rId10"/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0D8" w:rsidRDefault="004250D8">
      <w:pPr>
        <w:spacing w:line="240" w:lineRule="auto"/>
      </w:pPr>
      <w:r>
        <w:separator/>
      </w:r>
    </w:p>
  </w:endnote>
  <w:endnote w:type="continuationSeparator" w:id="0">
    <w:p w:rsidR="004250D8" w:rsidRDefault="004250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D7C" w:rsidRPr="00FB7211" w:rsidRDefault="00301B25">
    <w:pPr>
      <w:spacing w:line="320" w:lineRule="auto"/>
      <w:jc w:val="right"/>
    </w:pPr>
    <w:r w:rsidRPr="00FB721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0D8" w:rsidRDefault="004250D8">
      <w:pPr>
        <w:spacing w:line="240" w:lineRule="auto"/>
      </w:pPr>
      <w:r>
        <w:separator/>
      </w:r>
    </w:p>
  </w:footnote>
  <w:footnote w:type="continuationSeparator" w:id="0">
    <w:p w:rsidR="004250D8" w:rsidRDefault="004250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410C8"/>
    <w:multiLevelType w:val="hybridMultilevel"/>
    <w:tmpl w:val="F1143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7C"/>
    <w:rsid w:val="00027DFA"/>
    <w:rsid w:val="000522D8"/>
    <w:rsid w:val="00082C03"/>
    <w:rsid w:val="0009367E"/>
    <w:rsid w:val="000B3A58"/>
    <w:rsid w:val="000E3C74"/>
    <w:rsid w:val="000F0318"/>
    <w:rsid w:val="000F5B0F"/>
    <w:rsid w:val="00101E61"/>
    <w:rsid w:val="00112178"/>
    <w:rsid w:val="0016752F"/>
    <w:rsid w:val="001F222B"/>
    <w:rsid w:val="0020267E"/>
    <w:rsid w:val="00202E6F"/>
    <w:rsid w:val="002438D6"/>
    <w:rsid w:val="00294E6C"/>
    <w:rsid w:val="002C0192"/>
    <w:rsid w:val="002C5E67"/>
    <w:rsid w:val="002D4610"/>
    <w:rsid w:val="00301B25"/>
    <w:rsid w:val="00303D60"/>
    <w:rsid w:val="00312B84"/>
    <w:rsid w:val="003B514A"/>
    <w:rsid w:val="003B6779"/>
    <w:rsid w:val="00405801"/>
    <w:rsid w:val="004231F4"/>
    <w:rsid w:val="004250D8"/>
    <w:rsid w:val="0044305D"/>
    <w:rsid w:val="00473C54"/>
    <w:rsid w:val="00481B13"/>
    <w:rsid w:val="00493D8F"/>
    <w:rsid w:val="0049457E"/>
    <w:rsid w:val="004B4C8D"/>
    <w:rsid w:val="004E23EA"/>
    <w:rsid w:val="004F104B"/>
    <w:rsid w:val="00520F43"/>
    <w:rsid w:val="00536418"/>
    <w:rsid w:val="005A23D6"/>
    <w:rsid w:val="005A2603"/>
    <w:rsid w:val="005D53CA"/>
    <w:rsid w:val="005E2FF9"/>
    <w:rsid w:val="005F11A9"/>
    <w:rsid w:val="0067571E"/>
    <w:rsid w:val="0069207E"/>
    <w:rsid w:val="006F282F"/>
    <w:rsid w:val="006F682B"/>
    <w:rsid w:val="0077009C"/>
    <w:rsid w:val="00780058"/>
    <w:rsid w:val="007A3AE7"/>
    <w:rsid w:val="00820579"/>
    <w:rsid w:val="008218D1"/>
    <w:rsid w:val="00837BF0"/>
    <w:rsid w:val="00884CAF"/>
    <w:rsid w:val="00896ACA"/>
    <w:rsid w:val="008A4618"/>
    <w:rsid w:val="008C39EE"/>
    <w:rsid w:val="008C72E3"/>
    <w:rsid w:val="008D480D"/>
    <w:rsid w:val="008F0F8A"/>
    <w:rsid w:val="00943C06"/>
    <w:rsid w:val="00946B35"/>
    <w:rsid w:val="0099766A"/>
    <w:rsid w:val="009D3EE3"/>
    <w:rsid w:val="009D43A0"/>
    <w:rsid w:val="00A51420"/>
    <w:rsid w:val="00AF0DA9"/>
    <w:rsid w:val="00B0602B"/>
    <w:rsid w:val="00B16315"/>
    <w:rsid w:val="00B361FA"/>
    <w:rsid w:val="00BE04D9"/>
    <w:rsid w:val="00C05E19"/>
    <w:rsid w:val="00C3543D"/>
    <w:rsid w:val="00C466C9"/>
    <w:rsid w:val="00C77C4D"/>
    <w:rsid w:val="00C971BE"/>
    <w:rsid w:val="00CB6215"/>
    <w:rsid w:val="00CE6647"/>
    <w:rsid w:val="00D04D7C"/>
    <w:rsid w:val="00D666DF"/>
    <w:rsid w:val="00D9792D"/>
    <w:rsid w:val="00DF7E7C"/>
    <w:rsid w:val="00E07FC6"/>
    <w:rsid w:val="00E23B58"/>
    <w:rsid w:val="00E23DEE"/>
    <w:rsid w:val="00E60053"/>
    <w:rsid w:val="00E77DD3"/>
    <w:rsid w:val="00EB2559"/>
    <w:rsid w:val="00EF529E"/>
    <w:rsid w:val="00F44E64"/>
    <w:rsid w:val="00FB7211"/>
    <w:rsid w:val="00FD4B04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FD4B04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FD4B04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C1C67-BFB5-412B-A3A8-8686E7EC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Kubajura Denis</cp:lastModifiedBy>
  <cp:revision>3</cp:revision>
  <dcterms:created xsi:type="dcterms:W3CDTF">2021-07-08T08:57:00Z</dcterms:created>
  <dcterms:modified xsi:type="dcterms:W3CDTF">2021-07-08T08:59:00Z</dcterms:modified>
</cp:coreProperties>
</file>